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3A02" w14:textId="77777777" w:rsidR="00B17573" w:rsidRPr="00095D57" w:rsidRDefault="00B17573" w:rsidP="00B17573">
      <w:pPr>
        <w:spacing w:after="120"/>
        <w:rPr>
          <w:i/>
        </w:rPr>
      </w:pPr>
      <w:r w:rsidRPr="00095D57">
        <w:rPr>
          <w:rFonts w:ascii="Calibri" w:hAnsi="Calibri" w:cs="Arial"/>
          <w:i/>
          <w:sz w:val="18"/>
          <w:szCs w:val="18"/>
          <w:lang w:val="it-IT"/>
        </w:rPr>
        <w:t>CI UV7-1-2</w:t>
      </w:r>
    </w:p>
    <w:p w14:paraId="33F11C18" w14:textId="77777777" w:rsidR="00B17573" w:rsidRPr="003A4CD5" w:rsidRDefault="00B17573" w:rsidP="00B17573">
      <w:pPr>
        <w:rPr>
          <w:rFonts w:asciiTheme="minorHAnsi" w:eastAsiaTheme="minorEastAsia" w:hAnsiTheme="minorHAnsi" w:cs="SimSun"/>
          <w:bCs/>
        </w:rPr>
      </w:pPr>
      <w:r>
        <w:rPr>
          <w:rFonts w:asciiTheme="minorHAnsi" w:eastAsiaTheme="minorEastAsia" w:hAnsiTheme="minorHAnsi" w:cs="SimSun"/>
          <w:bCs/>
        </w:rPr>
        <w:t>Bei</w:t>
      </w:r>
      <w:r w:rsidRPr="003A4CD5">
        <w:rPr>
          <w:rFonts w:asciiTheme="minorHAnsi" w:eastAsiaTheme="minorEastAsia" w:hAnsiTheme="minorHAnsi" w:cs="SimSun"/>
          <w:bCs/>
        </w:rPr>
        <w:t xml:space="preserve"> einem internationalen Austauschtreffen nehmen Schüler</w:t>
      </w:r>
      <w:r>
        <w:rPr>
          <w:rFonts w:asciiTheme="minorHAnsi" w:eastAsiaTheme="minorEastAsia" w:hAnsiTheme="minorHAnsi" w:cs="SimSun"/>
          <w:bCs/>
        </w:rPr>
        <w:t>/innen aus verschiedenen Ländern teil. Du stellst deinem chinesischen Austauschpartner die Schüler vor.</w:t>
      </w:r>
    </w:p>
    <w:p w14:paraId="43CF957E" w14:textId="24989E2D" w:rsidR="00B17573" w:rsidRDefault="00B17573" w:rsidP="00B17573">
      <w:pPr>
        <w:rPr>
          <w:rFonts w:ascii="Calibri" w:hAnsi="Calibri"/>
        </w:rPr>
      </w:pPr>
      <w:r w:rsidRPr="00AE1EFE">
        <w:rPr>
          <w:rFonts w:asciiTheme="minorHAnsi" w:eastAsiaTheme="minorEastAsia" w:hAnsiTheme="minorHAnsi" w:cs="SimSun"/>
          <w:bCs/>
          <w:sz w:val="16"/>
          <w:szCs w:val="16"/>
        </w:rPr>
        <w:br/>
      </w:r>
      <w:r>
        <w:rPr>
          <w:rFonts w:asciiTheme="minorHAnsi" w:eastAsiaTheme="minorEastAsia" w:hAnsiTheme="minorHAnsi" w:cs="SimSun" w:hint="eastAsia"/>
          <w:bCs/>
          <w:sz w:val="28"/>
          <w:szCs w:val="28"/>
        </w:rPr>
        <w:t>介绍下面的人</w:t>
      </w:r>
      <w:proofErr w:type="spellStart"/>
      <w:r>
        <w:rPr>
          <w:rFonts w:ascii="Calibri" w:eastAsia="MS Mincho" w:hAnsi="Calibri"/>
          <w:b/>
          <w:lang w:eastAsia="ja-JP"/>
        </w:rPr>
        <w:t>jièshào</w:t>
      </w:r>
      <w:proofErr w:type="spellEnd"/>
      <w:r>
        <w:rPr>
          <w:rFonts w:ascii="Calibri" w:eastAsia="MS Mincho" w:hAnsi="Calibri"/>
          <w:b/>
          <w:lang w:eastAsia="ja-JP"/>
        </w:rPr>
        <w:t xml:space="preserve"> </w:t>
      </w:r>
      <w:proofErr w:type="spellStart"/>
      <w:r>
        <w:rPr>
          <w:rFonts w:ascii="Calibri" w:eastAsia="MS Mincho" w:hAnsi="Calibri" w:hint="eastAsia"/>
          <w:b/>
          <w:lang w:eastAsia="ja-JP"/>
        </w:rPr>
        <w:t>xiàmian</w:t>
      </w:r>
      <w:proofErr w:type="spellEnd"/>
      <w:r>
        <w:rPr>
          <w:rFonts w:ascii="Calibri" w:eastAsia="MS Mincho" w:hAnsi="Calibri"/>
          <w:b/>
          <w:lang w:eastAsia="ja-JP"/>
        </w:rPr>
        <w:t xml:space="preserve"> de </w:t>
      </w:r>
      <w:proofErr w:type="spellStart"/>
      <w:r>
        <w:rPr>
          <w:rFonts w:ascii="Calibri" w:eastAsia="MS Mincho" w:hAnsi="Calibri"/>
          <w:b/>
          <w:lang w:eastAsia="ja-JP"/>
        </w:rPr>
        <w:t>rén</w:t>
      </w:r>
      <w:proofErr w:type="spellEnd"/>
      <w:r>
        <w:rPr>
          <w:rFonts w:ascii="Calibri" w:eastAsia="MS Mincho" w:hAnsi="Calibri"/>
          <w:b/>
          <w:lang w:eastAsia="ja-JP"/>
        </w:rPr>
        <w:t xml:space="preserve">. </w:t>
      </w:r>
      <w:r>
        <w:rPr>
          <w:rFonts w:ascii="Calibri" w:hAnsi="Calibri"/>
        </w:rPr>
        <w:t xml:space="preserve">Stelle </w:t>
      </w:r>
      <w:r w:rsidRPr="002379DF">
        <w:rPr>
          <w:rFonts w:ascii="Calibri" w:hAnsi="Calibri"/>
        </w:rPr>
        <w:t xml:space="preserve">die </w:t>
      </w:r>
      <w:r>
        <w:rPr>
          <w:rFonts w:ascii="Calibri" w:hAnsi="Calibri"/>
        </w:rPr>
        <w:t>Personen vor.</w:t>
      </w:r>
      <w:r w:rsidR="00DD4F43">
        <w:rPr>
          <w:rStyle w:val="Funotenzeichen"/>
          <w:rFonts w:ascii="Calibri" w:hAnsi="Calibri"/>
        </w:rPr>
        <w:footnoteReference w:id="1"/>
      </w:r>
    </w:p>
    <w:p w14:paraId="0DA6D546" w14:textId="62A98958" w:rsidR="00B17573" w:rsidRDefault="00DD4F43" w:rsidP="00B17573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D2D384" wp14:editId="6908352A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047875" cy="1377950"/>
                <wp:effectExtent l="19050" t="19050" r="28575" b="12700"/>
                <wp:wrapNone/>
                <wp:docPr id="193" name="Abgerundetes Rechtec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77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616173B" w14:textId="77777777" w:rsidR="00B17573" w:rsidRPr="002379DF" w:rsidRDefault="00B17573" w:rsidP="00B17573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</w:pPr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John Miller            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29D91AB1" wp14:editId="08E1B479">
                                  <wp:extent cx="504825" cy="314325"/>
                                  <wp:effectExtent l="0" t="0" r="9525" b="9525"/>
                                  <wp:docPr id="198" name="Grafik 198" descr="http://www.englisch-hilfen.de/images/flags/24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33" descr="http://www.englisch-hilfen.de/images/flags/24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85DAF9" w14:textId="77777777" w:rsidR="00B17573" w:rsidRPr="002379DF" w:rsidRDefault="00B17573" w:rsidP="00B17573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>15</w:t>
                            </w:r>
                            <w:proofErr w:type="gramEnd"/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J. </w:t>
                            </w:r>
                            <w:r w:rsidRPr="002379DF">
                              <w:rPr>
                                <w:rFonts w:asciiTheme="minorHAnsi" w:eastAsiaTheme="minorEastAsia" w:hAnsiTheme="minorHAnsi" w:cs="SimSun" w:hint="eastAsia"/>
                                <w:b/>
                                <w:bCs/>
                                <w:lang w:val="en-US"/>
                              </w:rPr>
                              <w:t>，</w:t>
                            </w:r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New York               </w:t>
                            </w:r>
                            <w:r w:rsidRPr="002379DF">
                              <w:rPr>
                                <w:noProof/>
                                <w:lang w:val="en-US"/>
                              </w:rPr>
                              <w:t xml:space="preserve">          </w:t>
                            </w:r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   </w:t>
                            </w:r>
                          </w:p>
                          <w:p w14:paraId="622E4032" w14:textId="77777777" w:rsidR="00B17573" w:rsidRDefault="00B17573" w:rsidP="00B17573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fernsehen,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br/>
                              <w:t xml:space="preserve">              Musik hören</w:t>
                            </w:r>
                          </w:p>
                          <w:p w14:paraId="2361B1C8" w14:textId="77777777" w:rsidR="00B17573" w:rsidRDefault="00B17573" w:rsidP="00B17573"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 xml:space="preserve"> ❤   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lesen</w:t>
                            </w:r>
                          </w:p>
                          <w:p w14:paraId="75EE038B" w14:textId="77777777" w:rsidR="00B17573" w:rsidRDefault="00B17573" w:rsidP="00B17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2D384" id="Abgerundetes Rechteck 193" o:spid="_x0000_s1026" style="position:absolute;margin-left:0;margin-top:5.75pt;width:161.25pt;height:108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" fillcolor="#f7bda4" strokecolor="#ed7d31" strokeweight="2.2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616173B" w14:textId="77777777" w:rsidR="00B17573" w:rsidRPr="002379DF" w:rsidRDefault="00B17573" w:rsidP="00B17573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</w:pP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John Miller             </w:t>
                      </w:r>
                      <w:r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9D91AB1" wp14:editId="08E1B479">
                            <wp:extent cx="504825" cy="314325"/>
                            <wp:effectExtent l="0" t="0" r="9525" b="9525"/>
                            <wp:docPr id="198" name="Grafik 198" descr="http://www.englisch-hilfen.de/images/flags/248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33" descr="http://www.englisch-hilfen.de/images/flags/248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85DAF9" w14:textId="77777777" w:rsidR="00B17573" w:rsidRPr="002379DF" w:rsidRDefault="00B17573" w:rsidP="00B17573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</w:pP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15 J. </w:t>
                      </w:r>
                      <w:r w:rsidRPr="002379DF">
                        <w:rPr>
                          <w:rFonts w:asciiTheme="minorHAnsi" w:eastAsiaTheme="minorEastAsia" w:hAnsiTheme="minorHAnsi" w:cs="SimSun" w:hint="eastAsia"/>
                          <w:b/>
                          <w:bCs/>
                          <w:lang w:val="en-US"/>
                        </w:rPr>
                        <w:t>，</w:t>
                      </w: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New York               </w:t>
                      </w:r>
                      <w:r w:rsidRPr="002379DF">
                        <w:rPr>
                          <w:noProof/>
                          <w:lang w:val="en-US"/>
                        </w:rPr>
                        <w:t xml:space="preserve">          </w:t>
                      </w: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      </w:t>
                      </w:r>
                    </w:p>
                    <w:p w14:paraId="622E4032" w14:textId="77777777" w:rsidR="00B17573" w:rsidRDefault="00B17573" w:rsidP="00B17573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</w:pP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fernsehen,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br/>
                        <w:t xml:space="preserve">              Musik hören</w:t>
                      </w:r>
                    </w:p>
                    <w:p w14:paraId="2361B1C8" w14:textId="77777777" w:rsidR="00B17573" w:rsidRDefault="00B17573" w:rsidP="00B17573"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 xml:space="preserve"> ❤      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>lesen</w:t>
                      </w:r>
                    </w:p>
                    <w:p w14:paraId="75EE038B" w14:textId="77777777" w:rsidR="00B17573" w:rsidRDefault="00B17573" w:rsidP="00B1757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B145C6" wp14:editId="6D0BA763">
                <wp:simplePos x="0" y="0"/>
                <wp:positionH relativeFrom="margin">
                  <wp:posOffset>3046095</wp:posOffset>
                </wp:positionH>
                <wp:positionV relativeFrom="paragraph">
                  <wp:posOffset>13970</wp:posOffset>
                </wp:positionV>
                <wp:extent cx="2181225" cy="1457325"/>
                <wp:effectExtent l="19050" t="19050" r="28575" b="28575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457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6808A60" w14:textId="77777777" w:rsidR="00B17573" w:rsidRDefault="00B17573" w:rsidP="00B17573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Theme="minorHAnsi" w:eastAsia="MS Mincho" w:hAnsiTheme="minorHAnsi" w:cs="SimSun" w:hint="eastAsia"/>
                                <w:b/>
                                <w:bCs/>
                                <w:lang w:eastAsia="ja-JP"/>
                              </w:rPr>
                              <w:t>ǎ</w:t>
                            </w:r>
                            <w:proofErr w:type="spellEnd"/>
                            <w:r>
                              <w:rPr>
                                <w:rFonts w:asciiTheme="minorHAnsi" w:eastAsia="MS Mincho" w:hAnsiTheme="minorHAnsi" w:cs="SimSun"/>
                                <w:b/>
                                <w:bCs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MS Mincho" w:hAnsiTheme="minorHAnsi" w:cs="SimSun"/>
                                <w:b/>
                                <w:bCs/>
                                <w:lang w:eastAsia="ja-JP"/>
                              </w:rPr>
                              <w:t>Lì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3E49F94A" wp14:editId="36ED5C95">
                                  <wp:extent cx="495300" cy="276225"/>
                                  <wp:effectExtent l="0" t="0" r="0" b="9525"/>
                                  <wp:docPr id="195" name="Grafik 195" descr="http://www.nationalflaggen.de/media/flags/flagge-chin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34" descr="http://www.nationalflaggen.de/media/flags/flagge-chin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49447E" w14:textId="77777777" w:rsidR="00B17573" w:rsidRDefault="00B17573" w:rsidP="00B17573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13 J.</w:t>
                            </w:r>
                            <w:r>
                              <w:rPr>
                                <w:rFonts w:asciiTheme="minorHAnsi" w:eastAsiaTheme="minorEastAsia" w:hAnsiTheme="minorHAnsi" w:cs="SimSun" w:hint="eastAsia"/>
                                <w:b/>
                                <w:bCs/>
                              </w:rPr>
                              <w:t>，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Xi‘an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14:paraId="71D5516A" w14:textId="77777777" w:rsidR="00B17573" w:rsidRDefault="00B17573" w:rsidP="00B17573"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sich unterhalten,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br/>
                              <w:t xml:space="preserve">              im Internet chatten</w:t>
                            </w:r>
                          </w:p>
                          <w:p w14:paraId="1FA13FD4" w14:textId="77777777" w:rsidR="00B17573" w:rsidRDefault="00B17573" w:rsidP="00B17573">
                            <w:pP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 xml:space="preserve">❤   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Basketball spielen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145C6" id="Abgerundetes Rechteck 13" o:spid="_x0000_s1027" style="position:absolute;margin-left:239.85pt;margin-top:1.1pt;width:171.75pt;height:1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" fillcolor="#ffdd9c" strokecolor="#ffc000" strokeweight="2.2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6808A60" w14:textId="77777777" w:rsidR="00B17573" w:rsidRDefault="00B17573" w:rsidP="00B17573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</w:pP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M</w:t>
                      </w:r>
                      <w:r>
                        <w:rPr>
                          <w:rFonts w:asciiTheme="minorHAnsi" w:eastAsia="MS Mincho" w:hAnsiTheme="minorHAnsi" w:cs="SimSun" w:hint="eastAsia"/>
                          <w:b/>
                          <w:bCs/>
                          <w:lang w:eastAsia="ja-JP"/>
                        </w:rPr>
                        <w:t>ǎ</w:t>
                      </w:r>
                      <w:r>
                        <w:rPr>
                          <w:rFonts w:asciiTheme="minorHAnsi" w:eastAsia="MS Mincho" w:hAnsiTheme="minorHAnsi" w:cs="SimSun"/>
                          <w:b/>
                          <w:bCs/>
                          <w:lang w:eastAsia="ja-JP"/>
                        </w:rPr>
                        <w:t xml:space="preserve"> Lì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                       </w:t>
                      </w:r>
                      <w:r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E49F94A" wp14:editId="36ED5C95">
                            <wp:extent cx="495300" cy="276225"/>
                            <wp:effectExtent l="0" t="0" r="0" b="9525"/>
                            <wp:docPr id="195" name="Grafik 195" descr="http://www.nationalflaggen.de/media/flags/flagge-china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34" descr="http://www.nationalflaggen.de/media/flags/flagge-chin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49447E" w14:textId="77777777" w:rsidR="00B17573" w:rsidRDefault="00B17573" w:rsidP="00B17573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</w:pP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13 J.</w:t>
                      </w:r>
                      <w:r>
                        <w:rPr>
                          <w:rFonts w:asciiTheme="minorHAnsi" w:eastAsiaTheme="minorEastAsia" w:hAnsiTheme="minorHAnsi" w:cs="SimSun" w:hint="eastAsia"/>
                          <w:b/>
                          <w:bCs/>
                        </w:rPr>
                        <w:t>，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Xi‘an   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   </w:t>
                      </w:r>
                    </w:p>
                    <w:p w14:paraId="71D5516A" w14:textId="77777777" w:rsidR="00B17573" w:rsidRDefault="00B17573" w:rsidP="00B17573"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sich unterhalten,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br/>
                        <w:t xml:space="preserve">              im Internet chatten</w:t>
                      </w:r>
                    </w:p>
                    <w:p w14:paraId="1FA13FD4" w14:textId="77777777" w:rsidR="00B17573" w:rsidRDefault="00B17573" w:rsidP="00B17573">
                      <w:pP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</w:pP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 xml:space="preserve">❤      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Basketball spielen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509161" w14:textId="76B69D2F" w:rsidR="00B17573" w:rsidRDefault="00B17573" w:rsidP="00B17573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</w:p>
    <w:p w14:paraId="31E623DC" w14:textId="77777777" w:rsidR="00B17573" w:rsidRDefault="00B1757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</w:p>
    <w:p w14:paraId="64FA7ECB" w14:textId="77777777" w:rsidR="00B17573" w:rsidRDefault="00B1757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</w:p>
    <w:p w14:paraId="78DF23B5" w14:textId="77777777" w:rsidR="00B17573" w:rsidRDefault="00B1757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</w:p>
    <w:p w14:paraId="2369E186" w14:textId="3121FBC3" w:rsidR="00B17573" w:rsidRDefault="00DD4F4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92577" wp14:editId="5FB7ED0B">
                <wp:simplePos x="0" y="0"/>
                <wp:positionH relativeFrom="column">
                  <wp:posOffset>233045</wp:posOffset>
                </wp:positionH>
                <wp:positionV relativeFrom="paragraph">
                  <wp:posOffset>99695</wp:posOffset>
                </wp:positionV>
                <wp:extent cx="209550" cy="200025"/>
                <wp:effectExtent l="19050" t="19050" r="19050" b="2857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0669B" id="Gerader Verbinde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5pt,7.85pt" to="34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66BD5" wp14:editId="7F4C3F6F">
                <wp:simplePos x="0" y="0"/>
                <wp:positionH relativeFrom="column">
                  <wp:posOffset>3252470</wp:posOffset>
                </wp:positionH>
                <wp:positionV relativeFrom="paragraph">
                  <wp:posOffset>22860</wp:posOffset>
                </wp:positionV>
                <wp:extent cx="196850" cy="247650"/>
                <wp:effectExtent l="19050" t="19050" r="31750" b="19050"/>
                <wp:wrapNone/>
                <wp:docPr id="194" name="Gerader Verbin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2476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9FDAB" id="Gerader Verbinder 19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pt,1.8pt" to="271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" strokecolor="windowText" strokeweight="2.25pt">
                <v:stroke joinstyle="miter"/>
              </v:line>
            </w:pict>
          </mc:Fallback>
        </mc:AlternateContent>
      </w:r>
    </w:p>
    <w:p w14:paraId="2FFD9471" w14:textId="48D8A712" w:rsidR="00B17573" w:rsidRDefault="00B1757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</w:p>
    <w:p w14:paraId="2E3486D2" w14:textId="74CBA4CB" w:rsidR="00B17573" w:rsidRDefault="00DD4F4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120041" wp14:editId="4D8313AE">
                <wp:simplePos x="0" y="0"/>
                <wp:positionH relativeFrom="margin">
                  <wp:posOffset>2871470</wp:posOffset>
                </wp:positionH>
                <wp:positionV relativeFrom="paragraph">
                  <wp:posOffset>99695</wp:posOffset>
                </wp:positionV>
                <wp:extent cx="3181350" cy="1762125"/>
                <wp:effectExtent l="19050" t="19050" r="19050" b="28575"/>
                <wp:wrapThrough wrapText="bothSides">
                  <wp:wrapPolygon edited="0">
                    <wp:start x="1164" y="-234"/>
                    <wp:lineTo x="-129" y="-234"/>
                    <wp:lineTo x="-129" y="20316"/>
                    <wp:lineTo x="1035" y="21717"/>
                    <wp:lineTo x="20565" y="21717"/>
                    <wp:lineTo x="20824" y="21717"/>
                    <wp:lineTo x="21600" y="19148"/>
                    <wp:lineTo x="21600" y="1868"/>
                    <wp:lineTo x="21083" y="234"/>
                    <wp:lineTo x="20436" y="-234"/>
                    <wp:lineTo x="1164" y="-234"/>
                  </wp:wrapPolygon>
                </wp:wrapThrough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621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C0B2967" w14:textId="77777777" w:rsidR="00B17573" w:rsidRDefault="00B17573" w:rsidP="00B17573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</w:pPr>
                            <w:r w:rsidRPr="00C0573A">
                              <w:rPr>
                                <w:noProof/>
                                <w:lang w:val="en-US"/>
                              </w:rPr>
                              <w:t xml:space="preserve">                         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B058BA8" wp14:editId="2ECB8978">
                                  <wp:extent cx="628650" cy="314325"/>
                                  <wp:effectExtent l="0" t="0" r="0" b="9525"/>
                                  <wp:docPr id="196" name="Grafik 196" descr="http://www.kronachleuchtet.com/wp-content/uploads/2014/10/grossbritannien_w500-Kopi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www.kronachleuchtet.com/wp-content/uploads/2014/10/grossbritannien_w500-Kopi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255" cy="316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40426B" w14:textId="77777777" w:rsidR="00B17573" w:rsidRPr="00F13D05" w:rsidRDefault="00B17573" w:rsidP="00B17573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>Lì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>Yáng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                                     </w:t>
                            </w:r>
                            <w:r w:rsidRP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                         </w:t>
                            </w:r>
                          </w:p>
                          <w:p w14:paraId="5340A8DC" w14:textId="77777777" w:rsidR="00B17573" w:rsidRPr="00F13D05" w:rsidRDefault="00B17573" w:rsidP="00B17573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>12</w:t>
                            </w:r>
                            <w:proofErr w:type="gramEnd"/>
                            <w:r w:rsidRP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J.</w:t>
                            </w:r>
                            <w:r w:rsidRPr="00F13D05">
                              <w:rPr>
                                <w:rFonts w:asciiTheme="minorHAnsi" w:eastAsiaTheme="minorEastAsia" w:hAnsiTheme="minorHAnsi" w:cs="SimSun" w:hint="eastAsia"/>
                                <w:b/>
                                <w:bCs/>
                                <w:lang w:val="en-US"/>
                              </w:rPr>
                              <w:t>，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London</w:t>
                            </w:r>
                            <w:r w:rsidRP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         </w:t>
                            </w:r>
                            <w:r w:rsidRPr="00F13D05">
                              <w:rPr>
                                <w:noProof/>
                                <w:lang w:val="en-US"/>
                              </w:rPr>
                              <w:t xml:space="preserve">          </w:t>
                            </w:r>
                            <w:r w:rsidRP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29ADD48" w14:textId="77777777" w:rsidR="00B17573" w:rsidRPr="00C0573A" w:rsidRDefault="00B17573" w:rsidP="00B17573">
                            <w:pPr>
                              <w:rPr>
                                <w:rFonts w:asciiTheme="minorHAnsi" w:eastAsiaTheme="minorEastAsia" w:hAnsiTheme="minorHAnsi" w:cs="SimSun"/>
                                <w:bCs/>
                                <w:lang w:val="en-US"/>
                              </w:rPr>
                            </w:pPr>
                            <w:r w:rsidRPr="00C0573A"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  <w:lang w:val="en-US"/>
                              </w:rPr>
                              <w:t>❤</w:t>
                            </w:r>
                            <w:r w:rsidRPr="00C0573A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0573A"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  <w:lang w:val="en-US"/>
                              </w:rPr>
                              <w:t>❤</w:t>
                            </w:r>
                            <w:r w:rsidRPr="00C0573A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</w:t>
                            </w:r>
                            <w:r w:rsidRPr="00C0573A">
                              <w:rPr>
                                <w:rFonts w:asciiTheme="minorHAnsi" w:eastAsiaTheme="minorEastAsia" w:hAnsiTheme="minorHAnsi" w:cs="SimSun"/>
                                <w:bCs/>
                                <w:lang w:val="en-US"/>
                              </w:rPr>
                              <w:t xml:space="preserve">Basketball </w:t>
                            </w:r>
                            <w:proofErr w:type="spellStart"/>
                            <w:r w:rsidRPr="00C0573A">
                              <w:rPr>
                                <w:rFonts w:asciiTheme="minorHAnsi" w:eastAsiaTheme="minorEastAsia" w:hAnsiTheme="minorHAnsi" w:cs="SimSun"/>
                                <w:bCs/>
                                <w:lang w:val="en-US"/>
                              </w:rPr>
                              <w:t>spielen</w:t>
                            </w:r>
                            <w:proofErr w:type="spellEnd"/>
                            <w:r w:rsidRPr="00C0573A">
                              <w:rPr>
                                <w:rFonts w:asciiTheme="minorHAnsi" w:eastAsiaTheme="minorEastAsia" w:hAnsiTheme="minorHAnsi" w:cs="SimSun"/>
                                <w:bCs/>
                                <w:lang w:val="en-US"/>
                              </w:rPr>
                              <w:t>,</w:t>
                            </w:r>
                          </w:p>
                          <w:p w14:paraId="3A281070" w14:textId="6FEAF958" w:rsidR="00B17573" w:rsidRPr="00F13D05" w:rsidRDefault="00B17573" w:rsidP="00B17573">
                            <w:pP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</w:pPr>
                            <w:r w:rsidRPr="00C0573A">
                              <w:rPr>
                                <w:rFonts w:asciiTheme="minorHAnsi" w:eastAsiaTheme="minorEastAsia" w:hAnsiTheme="minorHAnsi" w:cs="SimSun"/>
                                <w:bCs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Musik hören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 xml:space="preserve">❤  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Fußball</w:t>
                            </w:r>
                            <w:r w:rsidRPr="00F13D05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 spielen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, sich unterhalten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20041" id="Abgerundetes Rechteck 29" o:spid="_x0000_s1028" style="position:absolute;margin-left:226.1pt;margin-top:7.85pt;width:250.5pt;height:13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" fillcolor="#bdd7ee" strokecolor="#2e75b6" strokeweight="2.25pt">
                <v:stroke joinstyle="miter"/>
                <v:textbox>
                  <w:txbxContent>
                    <w:p w14:paraId="6C0B2967" w14:textId="77777777" w:rsidR="00B17573" w:rsidRDefault="00B17573" w:rsidP="00B17573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</w:pPr>
                      <w:r w:rsidRPr="00C0573A">
                        <w:rPr>
                          <w:noProof/>
                          <w:lang w:val="en-US"/>
                        </w:rPr>
                        <w:t xml:space="preserve">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058BA8" wp14:editId="2ECB8978">
                            <wp:extent cx="628650" cy="314325"/>
                            <wp:effectExtent l="0" t="0" r="0" b="9525"/>
                            <wp:docPr id="196" name="Grafik 196" descr="http://www.kronachleuchtet.com/wp-content/uploads/2014/10/grossbritannien_w500-Kopi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www.kronachleuchtet.com/wp-content/uploads/2014/10/grossbritannien_w500-Kopi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255" cy="316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40426B" w14:textId="77777777" w:rsidR="00B17573" w:rsidRPr="00F13D05" w:rsidRDefault="00B17573" w:rsidP="00B17573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Lì Yáng                                         </w:t>
                      </w:r>
                      <w:r w:rsidRPr="00F13D05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                            </w:t>
                      </w:r>
                    </w:p>
                    <w:p w14:paraId="5340A8DC" w14:textId="77777777" w:rsidR="00B17573" w:rsidRPr="00F13D05" w:rsidRDefault="00B17573" w:rsidP="00B17573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</w:pPr>
                      <w:r w:rsidRPr="00F13D05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>12 J.</w:t>
                      </w:r>
                      <w:r w:rsidRPr="00F13D05">
                        <w:rPr>
                          <w:rFonts w:asciiTheme="minorHAnsi" w:eastAsiaTheme="minorEastAsia" w:hAnsiTheme="minorHAnsi" w:cs="SimSun" w:hint="eastAsia"/>
                          <w:b/>
                          <w:bCs/>
                          <w:lang w:val="en-US"/>
                        </w:rPr>
                        <w:t>，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London</w:t>
                      </w:r>
                      <w:r w:rsidRPr="00F13D05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            </w:t>
                      </w:r>
                      <w:r w:rsidRPr="00F13D05">
                        <w:rPr>
                          <w:noProof/>
                          <w:lang w:val="en-US"/>
                        </w:rPr>
                        <w:t xml:space="preserve">          </w:t>
                      </w:r>
                      <w:r w:rsidRPr="00F13D05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      </w:t>
                      </w:r>
                    </w:p>
                    <w:p w14:paraId="729ADD48" w14:textId="77777777" w:rsidR="00B17573" w:rsidRPr="00C0573A" w:rsidRDefault="00B17573" w:rsidP="00B17573">
                      <w:pPr>
                        <w:rPr>
                          <w:rFonts w:asciiTheme="minorHAnsi" w:eastAsiaTheme="minorEastAsia" w:hAnsiTheme="minorHAnsi" w:cs="SimSun"/>
                          <w:bCs/>
                          <w:lang w:val="en-US"/>
                        </w:rPr>
                      </w:pPr>
                      <w:r w:rsidRPr="00C0573A">
                        <w:rPr>
                          <w:rFonts w:ascii="Segoe UI Symbol" w:eastAsiaTheme="minorEastAsia" w:hAnsi="Segoe UI Symbol" w:cs="Segoe UI Symbol"/>
                          <w:b/>
                          <w:bCs/>
                          <w:lang w:val="en-US"/>
                        </w:rPr>
                        <w:t>❤</w:t>
                      </w:r>
                      <w:r w:rsidRPr="00C0573A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0573A">
                        <w:rPr>
                          <w:rFonts w:ascii="Segoe UI Symbol" w:eastAsiaTheme="minorEastAsia" w:hAnsi="Segoe UI Symbol" w:cs="Segoe UI Symbol"/>
                          <w:b/>
                          <w:bCs/>
                          <w:lang w:val="en-US"/>
                        </w:rPr>
                        <w:t>❤</w:t>
                      </w:r>
                      <w:r w:rsidRPr="00C0573A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   </w:t>
                      </w:r>
                      <w:r w:rsidRPr="00C0573A">
                        <w:rPr>
                          <w:rFonts w:asciiTheme="minorHAnsi" w:eastAsiaTheme="minorEastAsia" w:hAnsiTheme="minorHAnsi" w:cs="SimSun"/>
                          <w:bCs/>
                          <w:lang w:val="en-US"/>
                        </w:rPr>
                        <w:t>Basketball spielen,</w:t>
                      </w:r>
                    </w:p>
                    <w:p w14:paraId="3A281070" w14:textId="6FEAF958" w:rsidR="00B17573" w:rsidRPr="00F13D05" w:rsidRDefault="00B17573" w:rsidP="00B17573">
                      <w:pPr>
                        <w:rPr>
                          <w:rFonts w:asciiTheme="minorHAnsi" w:eastAsiaTheme="minorEastAsia" w:hAnsiTheme="minorHAnsi" w:cs="SimSun"/>
                          <w:bCs/>
                        </w:rPr>
                      </w:pPr>
                      <w:r w:rsidRPr="00C0573A">
                        <w:rPr>
                          <w:rFonts w:asciiTheme="minorHAnsi" w:eastAsiaTheme="minorEastAsia" w:hAnsiTheme="minorHAnsi" w:cs="SimSun"/>
                          <w:bCs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>Musik hören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br/>
                        <w:t xml:space="preserve"> 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 xml:space="preserve">❤     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>Fußball</w:t>
                      </w:r>
                      <w:r w:rsidRPr="00F13D05"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 spielen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, sich unterhalten        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764014" wp14:editId="23A95750">
                <wp:simplePos x="0" y="0"/>
                <wp:positionH relativeFrom="margin">
                  <wp:posOffset>-50800</wp:posOffset>
                </wp:positionH>
                <wp:positionV relativeFrom="paragraph">
                  <wp:posOffset>114300</wp:posOffset>
                </wp:positionV>
                <wp:extent cx="2305050" cy="1657350"/>
                <wp:effectExtent l="19050" t="19050" r="19050" b="19050"/>
                <wp:wrapThrough wrapText="bothSides">
                  <wp:wrapPolygon edited="0">
                    <wp:start x="1428" y="-248"/>
                    <wp:lineTo x="-179" y="-248"/>
                    <wp:lineTo x="-179" y="19862"/>
                    <wp:lineTo x="1071" y="21600"/>
                    <wp:lineTo x="1250" y="21600"/>
                    <wp:lineTo x="20172" y="21600"/>
                    <wp:lineTo x="20350" y="21600"/>
                    <wp:lineTo x="21600" y="19862"/>
                    <wp:lineTo x="21600" y="1986"/>
                    <wp:lineTo x="20707" y="-248"/>
                    <wp:lineTo x="19993" y="-248"/>
                    <wp:lineTo x="1428" y="-248"/>
                  </wp:wrapPolygon>
                </wp:wrapThrough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6573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934C173" w14:textId="77777777" w:rsidR="00B17573" w:rsidRPr="00C0573A" w:rsidRDefault="00B17573" w:rsidP="00B17573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</w:pPr>
                            <w:r w:rsidRPr="00C0573A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Lina Braun        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165877A" wp14:editId="3F0B26B7">
                                  <wp:extent cx="512445" cy="341630"/>
                                  <wp:effectExtent l="0" t="0" r="1905" b="1270"/>
                                  <wp:docPr id="197" name="Grafik 197" descr="https://upload.wikimedia.org/wikipedia/commons/thumb/8/86/Flag_of_Germany_(3-2_aspect_ratio).svg/2000px-Flag_of_Germany_(3-2_aspect_ratio)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upload.wikimedia.org/wikipedia/commons/thumb/8/86/Flag_of_Germany_(3-2_aspect_ratio).svg/2000px-Flag_of_Germany_(3-2_aspect_ratio)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064" cy="342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573A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             </w:t>
                            </w:r>
                          </w:p>
                          <w:p w14:paraId="47EE1552" w14:textId="77777777" w:rsidR="00B17573" w:rsidRPr="002379DF" w:rsidRDefault="00B17573" w:rsidP="00B17573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</w:pPr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14 J.</w:t>
                            </w:r>
                            <w:r w:rsidRPr="002379DF">
                              <w:rPr>
                                <w:rFonts w:asciiTheme="minorHAnsi" w:eastAsiaTheme="minorEastAsia" w:hAnsiTheme="minorHAnsi" w:cs="SimSun" w:hint="eastAsia"/>
                                <w:b/>
                                <w:bCs/>
                              </w:rPr>
                              <w:t>，</w:t>
                            </w:r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Berlin             </w:t>
                            </w:r>
                            <w:r w:rsidRPr="002379DF">
                              <w:rPr>
                                <w:noProof/>
                              </w:rPr>
                              <w:t xml:space="preserve">          </w:t>
                            </w:r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14:paraId="13B4BBA4" w14:textId="77777777" w:rsidR="00B17573" w:rsidRPr="00F13D05" w:rsidRDefault="00B17573" w:rsidP="00B17573">
                            <w:pP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</w:pP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</w:t>
                            </w:r>
                            <w:r w:rsidRPr="002379DF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Fußball spielen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, lesen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br/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 xml:space="preserve">❤      </w:t>
                            </w:r>
                            <w:r w:rsidRPr="00F13D05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Tennis spielen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br/>
                              <w:t xml:space="preserve">             Computer spielen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64014" id="Abgerundetes Rechteck 192" o:spid="_x0000_s1029" style="position:absolute;margin-left:-4pt;margin-top:9pt;width:181.5pt;height:130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" fillcolor="#c5e0b4" strokecolor="#92d050" strokeweight="2.25pt">
                <v:stroke joinstyle="miter"/>
                <v:textbox>
                  <w:txbxContent>
                    <w:p w14:paraId="0934C173" w14:textId="77777777" w:rsidR="00B17573" w:rsidRPr="00C0573A" w:rsidRDefault="00B17573" w:rsidP="00B17573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</w:pPr>
                      <w:r w:rsidRPr="00C0573A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Lina Braun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65877A" wp14:editId="3F0B26B7">
                            <wp:extent cx="512445" cy="341630"/>
                            <wp:effectExtent l="0" t="0" r="1905" b="1270"/>
                            <wp:docPr id="197" name="Grafik 197" descr="https://upload.wikimedia.org/wikipedia/commons/thumb/8/86/Flag_of_Germany_(3-2_aspect_ratio).svg/2000px-Flag_of_Germany_(3-2_aspect_ratio)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upload.wikimedia.org/wikipedia/commons/thumb/8/86/Flag_of_Germany_(3-2_aspect_ratio).svg/2000px-Flag_of_Germany_(3-2_aspect_ratio)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064" cy="342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573A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             </w:t>
                      </w:r>
                    </w:p>
                    <w:p w14:paraId="47EE1552" w14:textId="77777777" w:rsidR="00B17573" w:rsidRPr="002379DF" w:rsidRDefault="00B17573" w:rsidP="00B17573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</w:pP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14 J.</w:t>
                      </w:r>
                      <w:r w:rsidRPr="002379DF">
                        <w:rPr>
                          <w:rFonts w:asciiTheme="minorHAnsi" w:eastAsiaTheme="minorEastAsia" w:hAnsiTheme="minorHAnsi" w:cs="SimSun" w:hint="eastAsia"/>
                          <w:b/>
                          <w:bCs/>
                        </w:rPr>
                        <w:t>，</w:t>
                      </w: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Berlin             </w:t>
                      </w:r>
                      <w:r w:rsidRPr="002379DF">
                        <w:rPr>
                          <w:noProof/>
                        </w:rPr>
                        <w:t xml:space="preserve">          </w:t>
                      </w: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   </w:t>
                      </w:r>
                    </w:p>
                    <w:p w14:paraId="13B4BBA4" w14:textId="77777777" w:rsidR="00B17573" w:rsidRPr="00F13D05" w:rsidRDefault="00B17573" w:rsidP="00B17573">
                      <w:pPr>
                        <w:rPr>
                          <w:rFonts w:asciiTheme="minorHAnsi" w:eastAsiaTheme="minorEastAsia" w:hAnsiTheme="minorHAnsi" w:cs="SimSun"/>
                          <w:bCs/>
                        </w:rPr>
                      </w:pP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</w:t>
                      </w:r>
                      <w:r w:rsidRPr="002379DF">
                        <w:rPr>
                          <w:rFonts w:asciiTheme="minorHAnsi" w:eastAsiaTheme="minorEastAsia" w:hAnsiTheme="minorHAnsi" w:cs="SimSun"/>
                          <w:bCs/>
                        </w:rPr>
                        <w:t>Fußball spielen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>, lesen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br/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br/>
                        <w:t xml:space="preserve">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 xml:space="preserve">❤      </w:t>
                      </w:r>
                      <w:r w:rsidRPr="00F13D05">
                        <w:rPr>
                          <w:rFonts w:asciiTheme="minorHAnsi" w:eastAsiaTheme="minorEastAsia" w:hAnsiTheme="minorHAnsi" w:cs="SimSun"/>
                          <w:bCs/>
                        </w:rPr>
                        <w:t>Tennis spielen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,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br/>
                        <w:t xml:space="preserve">             Computer spielen            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302502FA" w14:textId="449DCCEE" w:rsidR="00B17573" w:rsidRDefault="00B1757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</w:p>
    <w:p w14:paraId="16EFFEC0" w14:textId="77777777" w:rsidR="00B17573" w:rsidRDefault="00B1757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</w:p>
    <w:p w14:paraId="100CBBA2" w14:textId="77777777" w:rsidR="00B17573" w:rsidRDefault="00B1757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</w:p>
    <w:p w14:paraId="5386EBF3" w14:textId="77777777" w:rsidR="00B17573" w:rsidRDefault="00B1757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</w:p>
    <w:p w14:paraId="7A16A8A8" w14:textId="77223C64" w:rsidR="00B17573" w:rsidRDefault="00DD4F4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4E903" wp14:editId="4A1DD220">
                <wp:simplePos x="0" y="0"/>
                <wp:positionH relativeFrom="column">
                  <wp:posOffset>128270</wp:posOffset>
                </wp:positionH>
                <wp:positionV relativeFrom="paragraph">
                  <wp:posOffset>140335</wp:posOffset>
                </wp:positionV>
                <wp:extent cx="200025" cy="247650"/>
                <wp:effectExtent l="19050" t="19050" r="28575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F6DE9" id="Gerader Verbinder 3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11.05pt" to="25.8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</w:p>
    <w:p w14:paraId="52513E00" w14:textId="56B90943" w:rsidR="00B17573" w:rsidRDefault="00DD4F4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D5FFD" wp14:editId="168B2FDD">
                <wp:simplePos x="0" y="0"/>
                <wp:positionH relativeFrom="column">
                  <wp:posOffset>3111500</wp:posOffset>
                </wp:positionH>
                <wp:positionV relativeFrom="paragraph">
                  <wp:posOffset>112395</wp:posOffset>
                </wp:positionV>
                <wp:extent cx="228600" cy="257175"/>
                <wp:effectExtent l="19050" t="19050" r="19050" b="2857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571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1711D" id="Gerader Verbinde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pt,8.85pt" to="26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" strokecolor="windowText" strokeweight="2.25pt">
                <v:stroke joinstyle="miter"/>
              </v:line>
            </w:pict>
          </mc:Fallback>
        </mc:AlternateContent>
      </w:r>
    </w:p>
    <w:p w14:paraId="11C46157" w14:textId="3BCD11CA" w:rsidR="00B17573" w:rsidRDefault="00B1757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</w:p>
    <w:p w14:paraId="35D70A31" w14:textId="77777777" w:rsidR="00B17573" w:rsidRDefault="00B17573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</w:p>
    <w:p w14:paraId="69A9CD40" w14:textId="77777777" w:rsidR="00B17573" w:rsidRPr="00B17573" w:rsidRDefault="00095D57" w:rsidP="002379DF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  <w:r w:rsidRPr="00095D57">
        <w:rPr>
          <w:rFonts w:ascii="Calibri" w:hAnsi="Calibri" w:cs="Arial"/>
          <w:i/>
          <w:sz w:val="18"/>
          <w:szCs w:val="18"/>
          <w:lang w:val="it-IT"/>
        </w:rPr>
        <w:t>CI UV7-1-2</w:t>
      </w:r>
    </w:p>
    <w:p w14:paraId="3233F734" w14:textId="77777777" w:rsidR="003A4CD5" w:rsidRPr="003A4CD5" w:rsidRDefault="00711B97" w:rsidP="00171285">
      <w:pPr>
        <w:rPr>
          <w:rFonts w:asciiTheme="minorHAnsi" w:eastAsiaTheme="minorEastAsia" w:hAnsiTheme="minorHAnsi" w:cs="SimSun"/>
          <w:bCs/>
        </w:rPr>
      </w:pPr>
      <w:r>
        <w:rPr>
          <w:rFonts w:asciiTheme="minorHAnsi" w:eastAsiaTheme="minorEastAsia" w:hAnsiTheme="minorHAnsi" w:cs="SimSun"/>
          <w:bCs/>
        </w:rPr>
        <w:t>Bei</w:t>
      </w:r>
      <w:r w:rsidR="003A4CD5" w:rsidRPr="003A4CD5">
        <w:rPr>
          <w:rFonts w:asciiTheme="minorHAnsi" w:eastAsiaTheme="minorEastAsia" w:hAnsiTheme="minorHAnsi" w:cs="SimSun"/>
          <w:bCs/>
        </w:rPr>
        <w:t xml:space="preserve"> einem internationalen Austauschtreffen nehmen Schüler</w:t>
      </w:r>
      <w:r w:rsidR="003A4CD5">
        <w:rPr>
          <w:rFonts w:asciiTheme="minorHAnsi" w:eastAsiaTheme="minorEastAsia" w:hAnsiTheme="minorHAnsi" w:cs="SimSun"/>
          <w:bCs/>
        </w:rPr>
        <w:t>/innen aus verschiedenen Ländern teil. Du stellst deinem chinesischen Austauschpartner die Schüler vor.</w:t>
      </w:r>
    </w:p>
    <w:p w14:paraId="0E9F4F66" w14:textId="77777777" w:rsidR="004D7E60" w:rsidRDefault="003A4CD5" w:rsidP="00B17573">
      <w:pPr>
        <w:rPr>
          <w:rFonts w:ascii="Calibri" w:hAnsi="Calibri"/>
        </w:rPr>
      </w:pPr>
      <w:r w:rsidRPr="00AE1EFE">
        <w:rPr>
          <w:rFonts w:asciiTheme="minorHAnsi" w:eastAsiaTheme="minorEastAsia" w:hAnsiTheme="minorHAnsi" w:cs="SimSun"/>
          <w:bCs/>
          <w:sz w:val="16"/>
          <w:szCs w:val="16"/>
        </w:rPr>
        <w:br/>
      </w:r>
      <w:r w:rsidR="00171285">
        <w:rPr>
          <w:rFonts w:asciiTheme="minorHAnsi" w:eastAsiaTheme="minorEastAsia" w:hAnsiTheme="minorHAnsi" w:cs="SimSun" w:hint="eastAsia"/>
          <w:bCs/>
          <w:sz w:val="28"/>
          <w:szCs w:val="28"/>
        </w:rPr>
        <w:t>介绍下面的人</w:t>
      </w:r>
      <w:proofErr w:type="spellStart"/>
      <w:r w:rsidR="00171285">
        <w:rPr>
          <w:rFonts w:ascii="Calibri" w:eastAsia="MS Mincho" w:hAnsi="Calibri"/>
          <w:b/>
          <w:lang w:eastAsia="ja-JP"/>
        </w:rPr>
        <w:t>jièshào</w:t>
      </w:r>
      <w:proofErr w:type="spellEnd"/>
      <w:r w:rsidR="00171285">
        <w:rPr>
          <w:rFonts w:ascii="Calibri" w:eastAsia="MS Mincho" w:hAnsi="Calibri"/>
          <w:b/>
          <w:lang w:eastAsia="ja-JP"/>
        </w:rPr>
        <w:t xml:space="preserve"> </w:t>
      </w:r>
      <w:proofErr w:type="spellStart"/>
      <w:r w:rsidR="00171285">
        <w:rPr>
          <w:rFonts w:ascii="Calibri" w:eastAsia="MS Mincho" w:hAnsi="Calibri" w:hint="eastAsia"/>
          <w:b/>
          <w:lang w:eastAsia="ja-JP"/>
        </w:rPr>
        <w:t>xiàmian</w:t>
      </w:r>
      <w:proofErr w:type="spellEnd"/>
      <w:r w:rsidR="00171285">
        <w:rPr>
          <w:rFonts w:ascii="Calibri" w:eastAsia="MS Mincho" w:hAnsi="Calibri"/>
          <w:b/>
          <w:lang w:eastAsia="ja-JP"/>
        </w:rPr>
        <w:t xml:space="preserve"> de </w:t>
      </w:r>
      <w:proofErr w:type="spellStart"/>
      <w:r w:rsidR="00171285">
        <w:rPr>
          <w:rFonts w:ascii="Calibri" w:eastAsia="MS Mincho" w:hAnsi="Calibri"/>
          <w:b/>
          <w:lang w:eastAsia="ja-JP"/>
        </w:rPr>
        <w:t>rén</w:t>
      </w:r>
      <w:proofErr w:type="spellEnd"/>
      <w:r w:rsidR="00171285">
        <w:rPr>
          <w:rFonts w:ascii="Calibri" w:eastAsia="MS Mincho" w:hAnsi="Calibri"/>
          <w:b/>
          <w:lang w:eastAsia="ja-JP"/>
        </w:rPr>
        <w:t xml:space="preserve">. </w:t>
      </w:r>
      <w:r w:rsidR="00171285">
        <w:rPr>
          <w:rFonts w:ascii="Calibri" w:hAnsi="Calibri"/>
        </w:rPr>
        <w:t xml:space="preserve">Stelle </w:t>
      </w:r>
      <w:r w:rsidR="002379DF" w:rsidRPr="002379DF">
        <w:rPr>
          <w:rFonts w:ascii="Calibri" w:hAnsi="Calibri"/>
        </w:rPr>
        <w:t xml:space="preserve">die </w:t>
      </w:r>
      <w:r w:rsidR="00171285">
        <w:rPr>
          <w:rFonts w:ascii="Calibri" w:hAnsi="Calibri"/>
        </w:rPr>
        <w:t>Personen vor</w:t>
      </w:r>
      <w:r w:rsidR="002379DF">
        <w:rPr>
          <w:rFonts w:ascii="Calibri" w:hAnsi="Calibri"/>
        </w:rPr>
        <w:t>.</w:t>
      </w:r>
    </w:p>
    <w:p w14:paraId="10B5B6CD" w14:textId="16EDE754" w:rsidR="00B17573" w:rsidRDefault="00DD4F43" w:rsidP="00095D57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18E596B" wp14:editId="19BACBA0">
                <wp:simplePos x="0" y="0"/>
                <wp:positionH relativeFrom="margin">
                  <wp:posOffset>64770</wp:posOffset>
                </wp:positionH>
                <wp:positionV relativeFrom="paragraph">
                  <wp:posOffset>99060</wp:posOffset>
                </wp:positionV>
                <wp:extent cx="2197100" cy="1409700"/>
                <wp:effectExtent l="19050" t="19050" r="12700" b="19050"/>
                <wp:wrapNone/>
                <wp:docPr id="205" name="Abgerundetes Rechtec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409700"/>
                        </a:xfrm>
                        <a:prstGeom prst="roundRect">
                          <a:avLst/>
                        </a:prstGeom>
                        <a:ln w="28575"/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16FAA" w14:textId="77777777" w:rsidR="00171285" w:rsidRPr="002379DF" w:rsidRDefault="002379DF" w:rsidP="00171285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</w:pPr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>John</w:t>
                            </w:r>
                            <w:r w:rsidR="00171285"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>Miller</w:t>
                            </w:r>
                            <w:r w:rsidR="00171285"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         </w:t>
                            </w:r>
                            <w:r w:rsidR="00171285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51462476" wp14:editId="0AF195D1">
                                  <wp:extent cx="504825" cy="314325"/>
                                  <wp:effectExtent l="0" t="0" r="9525" b="9525"/>
                                  <wp:docPr id="1" name="Grafik 1" descr="http://www.englisch-hilfen.de/images/flags/24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33" descr="http://www.englisch-hilfen.de/images/flags/24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E5C492" w14:textId="77777777" w:rsidR="00171285" w:rsidRPr="002379DF" w:rsidRDefault="002379DF" w:rsidP="00171285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>15</w:t>
                            </w:r>
                            <w:proofErr w:type="gramEnd"/>
                            <w:r w:rsidR="00171285"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J. </w:t>
                            </w:r>
                            <w:r w:rsidR="00171285" w:rsidRPr="002379DF">
                              <w:rPr>
                                <w:rFonts w:asciiTheme="minorHAnsi" w:eastAsiaTheme="minorEastAsia" w:hAnsiTheme="minorHAnsi" w:cs="SimSun" w:hint="eastAsia"/>
                                <w:b/>
                                <w:bCs/>
                                <w:lang w:val="en-US"/>
                              </w:rPr>
                              <w:t>，</w:t>
                            </w:r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>New York</w:t>
                            </w:r>
                            <w:r w:rsidR="00171285"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           </w:t>
                            </w:r>
                            <w:r w:rsidR="00171285" w:rsidRPr="002379DF">
                              <w:rPr>
                                <w:noProof/>
                                <w:lang w:val="en-US"/>
                              </w:rPr>
                              <w:t xml:space="preserve">          </w:t>
                            </w:r>
                            <w:r w:rsidR="00171285"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   </w:t>
                            </w:r>
                          </w:p>
                          <w:p w14:paraId="32B2D986" w14:textId="77777777" w:rsidR="00171285" w:rsidRDefault="00171285" w:rsidP="00171285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</w:t>
                            </w:r>
                            <w:r w:rsidR="002379DF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fernsehen, </w:t>
                            </w:r>
                            <w:r w:rsidR="002379DF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br/>
                              <w:t xml:space="preserve">              Musik hören</w:t>
                            </w:r>
                          </w:p>
                          <w:p w14:paraId="124FC445" w14:textId="77777777" w:rsidR="00171285" w:rsidRDefault="002379DF" w:rsidP="00171285"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 xml:space="preserve"> </w:t>
                            </w:r>
                            <w:r w:rsidR="00171285"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lesen</w:t>
                            </w:r>
                          </w:p>
                          <w:p w14:paraId="192955B3" w14:textId="77777777" w:rsidR="00171285" w:rsidRDefault="00171285" w:rsidP="00171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E596B" id="Abgerundetes Rechteck 205" o:spid="_x0000_s1030" style="position:absolute;margin-left:5.1pt;margin-top:7.8pt;width:173pt;height:111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" fillcolor="#f3a875 [2165]" strokecolor="#ed7d31 [3205]" strokeweight="2.2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EC16FAA" w14:textId="77777777" w:rsidR="00171285" w:rsidRPr="002379DF" w:rsidRDefault="002379DF" w:rsidP="00171285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</w:pP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>John</w:t>
                      </w:r>
                      <w:r w:rsidR="00171285"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>Miller</w:t>
                      </w:r>
                      <w:r w:rsidR="00171285"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            </w:t>
                      </w:r>
                      <w:r w:rsidR="00171285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462476" wp14:editId="0AF195D1">
                            <wp:extent cx="504825" cy="314325"/>
                            <wp:effectExtent l="0" t="0" r="9525" b="9525"/>
                            <wp:docPr id="1" name="Grafik 1" descr="http://www.englisch-hilfen.de/images/flags/248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33" descr="http://www.englisch-hilfen.de/images/flags/248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E5C492" w14:textId="77777777" w:rsidR="00171285" w:rsidRPr="002379DF" w:rsidRDefault="002379DF" w:rsidP="00171285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</w:pP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>15</w:t>
                      </w:r>
                      <w:r w:rsidR="00171285"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J. </w:t>
                      </w:r>
                      <w:r w:rsidR="00171285" w:rsidRPr="002379DF">
                        <w:rPr>
                          <w:rFonts w:asciiTheme="minorHAnsi" w:eastAsiaTheme="minorEastAsia" w:hAnsiTheme="minorHAnsi" w:cs="SimSun" w:hint="eastAsia"/>
                          <w:b/>
                          <w:bCs/>
                          <w:lang w:val="en-US"/>
                        </w:rPr>
                        <w:t>，</w:t>
                      </w: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>New York</w:t>
                      </w:r>
                      <w:r w:rsidR="00171285"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              </w:t>
                      </w:r>
                      <w:r w:rsidR="00171285" w:rsidRPr="002379DF">
                        <w:rPr>
                          <w:noProof/>
                          <w:lang w:val="en-US"/>
                        </w:rPr>
                        <w:t xml:space="preserve">          </w:t>
                      </w:r>
                      <w:r w:rsidR="00171285"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      </w:t>
                      </w:r>
                    </w:p>
                    <w:p w14:paraId="32B2D986" w14:textId="77777777" w:rsidR="00171285" w:rsidRDefault="00171285" w:rsidP="00171285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</w:pP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</w:t>
                      </w:r>
                      <w:r w:rsidR="002379DF"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fernsehen, </w:t>
                      </w:r>
                      <w:r w:rsidR="002379DF">
                        <w:rPr>
                          <w:rFonts w:asciiTheme="minorHAnsi" w:eastAsiaTheme="minorEastAsia" w:hAnsiTheme="minorHAnsi" w:cs="SimSun"/>
                          <w:bCs/>
                        </w:rPr>
                        <w:br/>
                        <w:t xml:space="preserve">              Musik hören</w:t>
                      </w:r>
                    </w:p>
                    <w:p w14:paraId="124FC445" w14:textId="77777777" w:rsidR="00171285" w:rsidRDefault="002379DF" w:rsidP="00171285"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 xml:space="preserve"> </w:t>
                      </w:r>
                      <w:r w:rsidR="00171285"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 xml:space="preserve">      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>lesen</w:t>
                      </w:r>
                    </w:p>
                    <w:p w14:paraId="192955B3" w14:textId="77777777" w:rsidR="00171285" w:rsidRDefault="00171285" w:rsidP="0017128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A5AC1B1" wp14:editId="4A80F9CE">
                <wp:simplePos x="0" y="0"/>
                <wp:positionH relativeFrom="margin">
                  <wp:posOffset>3392170</wp:posOffset>
                </wp:positionH>
                <wp:positionV relativeFrom="paragraph">
                  <wp:posOffset>20320</wp:posOffset>
                </wp:positionV>
                <wp:extent cx="2181225" cy="1457325"/>
                <wp:effectExtent l="19050" t="19050" r="28575" b="28575"/>
                <wp:wrapNone/>
                <wp:docPr id="207" name="Abgerundetes Rechtec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457325"/>
                        </a:xfrm>
                        <a:prstGeom prst="roundRect">
                          <a:avLst/>
                        </a:prstGeom>
                        <a:ln w="28575"/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810D2" w14:textId="77777777" w:rsidR="00171285" w:rsidRDefault="002379DF" w:rsidP="00171285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Theme="minorHAnsi" w:eastAsia="MS Mincho" w:hAnsiTheme="minorHAnsi" w:cs="SimSun" w:hint="eastAsia"/>
                                <w:b/>
                                <w:bCs/>
                                <w:lang w:eastAsia="ja-JP"/>
                              </w:rPr>
                              <w:t>ǎ</w:t>
                            </w:r>
                            <w:proofErr w:type="spellEnd"/>
                            <w:r>
                              <w:rPr>
                                <w:rFonts w:asciiTheme="minorHAnsi" w:eastAsia="MS Mincho" w:hAnsiTheme="minorHAnsi" w:cs="SimSun"/>
                                <w:b/>
                                <w:bCs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MS Mincho" w:hAnsiTheme="minorHAnsi" w:cs="SimSun"/>
                                <w:b/>
                                <w:bCs/>
                                <w:lang w:eastAsia="ja-JP"/>
                              </w:rPr>
                              <w:t>Lì</w:t>
                            </w:r>
                            <w:proofErr w:type="spellEnd"/>
                            <w:r w:rsidR="0017128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           </w:t>
                            </w:r>
                            <w:r w:rsidR="00171285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552524EF" wp14:editId="0D06BB85">
                                  <wp:extent cx="495300" cy="276225"/>
                                  <wp:effectExtent l="0" t="0" r="0" b="9525"/>
                                  <wp:docPr id="9" name="Grafik 9" descr="http://www.nationalflaggen.de/media/flags/flagge-chin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34" descr="http://www.nationalflaggen.de/media/flags/flagge-chin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A2FC4" w14:textId="77777777" w:rsidR="00171285" w:rsidRDefault="002379DF" w:rsidP="00171285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13</w:t>
                            </w:r>
                            <w:r w:rsidR="0017128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J.</w:t>
                            </w:r>
                            <w:r w:rsidR="00171285">
                              <w:rPr>
                                <w:rFonts w:asciiTheme="minorHAnsi" w:eastAsiaTheme="minorEastAsia" w:hAnsiTheme="minorHAnsi" w:cs="SimSun" w:hint="eastAsia"/>
                                <w:b/>
                                <w:bCs/>
                              </w:rPr>
                              <w:t>，</w:t>
                            </w:r>
                            <w:r w:rsidR="0017128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17128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Xi‘an</w:t>
                            </w:r>
                            <w:proofErr w:type="spellEnd"/>
                            <w:r w:rsidR="0017128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         </w:t>
                            </w:r>
                            <w:r w:rsidR="00171285">
                              <w:rPr>
                                <w:noProof/>
                              </w:rPr>
                              <w:t xml:space="preserve">          </w:t>
                            </w:r>
                            <w:r w:rsidR="0017128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14:paraId="6E87461F" w14:textId="77777777" w:rsidR="002379DF" w:rsidRDefault="00171285" w:rsidP="002379DF"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</w:t>
                            </w:r>
                            <w:r w:rsidR="002379DF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sich unterhalten, </w:t>
                            </w:r>
                            <w:r w:rsidR="002379DF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br/>
                              <w:t xml:space="preserve">              im Internet chatten</w:t>
                            </w:r>
                          </w:p>
                          <w:p w14:paraId="5699FDE2" w14:textId="77777777" w:rsidR="002379DF" w:rsidRDefault="00171285" w:rsidP="002379DF">
                            <w:pP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 xml:space="preserve">❤       </w:t>
                            </w:r>
                            <w:r w:rsidR="002379DF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Basketball spielen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AC1B1" id="Abgerundetes Rechteck 207" o:spid="_x0000_s1031" style="position:absolute;margin-left:267.1pt;margin-top:1.6pt;width:171.75pt;height:114.7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" fillcolor="#ffd555 [2167]" strokecolor="#ffc000 [3207]" strokeweight="2.2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40810D2" w14:textId="77777777" w:rsidR="00171285" w:rsidRDefault="002379DF" w:rsidP="00171285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</w:pP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M</w:t>
                      </w:r>
                      <w:r>
                        <w:rPr>
                          <w:rFonts w:asciiTheme="minorHAnsi" w:eastAsia="MS Mincho" w:hAnsiTheme="minorHAnsi" w:cs="SimSun" w:hint="eastAsia"/>
                          <w:b/>
                          <w:bCs/>
                          <w:lang w:eastAsia="ja-JP"/>
                        </w:rPr>
                        <w:t>ǎ</w:t>
                      </w:r>
                      <w:r>
                        <w:rPr>
                          <w:rFonts w:asciiTheme="minorHAnsi" w:eastAsia="MS Mincho" w:hAnsiTheme="minorHAnsi" w:cs="SimSun"/>
                          <w:b/>
                          <w:bCs/>
                          <w:lang w:eastAsia="ja-JP"/>
                        </w:rPr>
                        <w:t xml:space="preserve"> Lì</w:t>
                      </w:r>
                      <w:r w:rsidR="00171285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        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           </w:t>
                      </w:r>
                      <w:r w:rsidR="00171285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2524EF" wp14:editId="0D06BB85">
                            <wp:extent cx="495300" cy="276225"/>
                            <wp:effectExtent l="0" t="0" r="0" b="9525"/>
                            <wp:docPr id="9" name="Grafik 9" descr="http://www.nationalflaggen.de/media/flags/flagge-china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34" descr="http://www.nationalflaggen.de/media/flags/flagge-chin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A2FC4" w14:textId="77777777" w:rsidR="00171285" w:rsidRDefault="002379DF" w:rsidP="00171285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</w:pP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13</w:t>
                      </w:r>
                      <w:r w:rsidR="00171285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J.</w:t>
                      </w:r>
                      <w:r w:rsidR="00171285">
                        <w:rPr>
                          <w:rFonts w:asciiTheme="minorHAnsi" w:eastAsiaTheme="minorEastAsia" w:hAnsiTheme="minorHAnsi" w:cs="SimSun" w:hint="eastAsia"/>
                          <w:b/>
                          <w:bCs/>
                        </w:rPr>
                        <w:t>，</w:t>
                      </w:r>
                      <w:r w:rsidR="00171285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Xi‘an             </w:t>
                      </w:r>
                      <w:r w:rsidR="00171285">
                        <w:rPr>
                          <w:noProof/>
                        </w:rPr>
                        <w:t xml:space="preserve">          </w:t>
                      </w:r>
                      <w:r w:rsidR="00171285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   </w:t>
                      </w:r>
                    </w:p>
                    <w:p w14:paraId="6E87461F" w14:textId="77777777" w:rsidR="002379DF" w:rsidRDefault="00171285" w:rsidP="002379DF"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</w:t>
                      </w:r>
                      <w:r w:rsidR="002379DF"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sich unterhalten, </w:t>
                      </w:r>
                      <w:r w:rsidR="002379DF">
                        <w:rPr>
                          <w:rFonts w:asciiTheme="minorHAnsi" w:eastAsiaTheme="minorEastAsia" w:hAnsiTheme="minorHAnsi" w:cs="SimSun"/>
                          <w:bCs/>
                        </w:rPr>
                        <w:br/>
                        <w:t xml:space="preserve">              im Internet chatten</w:t>
                      </w:r>
                    </w:p>
                    <w:p w14:paraId="5699FDE2" w14:textId="77777777" w:rsidR="002379DF" w:rsidRDefault="00171285" w:rsidP="002379DF">
                      <w:pP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</w:pP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 xml:space="preserve">❤       </w:t>
                      </w:r>
                      <w:r w:rsidR="002379DF"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Basketball spielen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329989" w14:textId="68B01BCD" w:rsidR="00B17573" w:rsidRDefault="00DD4F43" w:rsidP="00095D57">
      <w:pPr>
        <w:spacing w:after="120"/>
        <w:rPr>
          <w:rFonts w:ascii="Calibri" w:hAnsi="Calibri" w:cs="Arial"/>
          <w:i/>
          <w:sz w:val="18"/>
          <w:szCs w:val="18"/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8B10BC" wp14:editId="4B9F2AD1">
                <wp:simplePos x="0" y="0"/>
                <wp:positionH relativeFrom="column">
                  <wp:posOffset>118745</wp:posOffset>
                </wp:positionH>
                <wp:positionV relativeFrom="paragraph">
                  <wp:posOffset>2522855</wp:posOffset>
                </wp:positionV>
                <wp:extent cx="200025" cy="247650"/>
                <wp:effectExtent l="19050" t="19050" r="2857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3ADE3" id="Gerader Verbinder 10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198.65pt" to="25.1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12DCD4C" wp14:editId="71664836">
                <wp:simplePos x="0" y="0"/>
                <wp:positionH relativeFrom="margin">
                  <wp:posOffset>-82550</wp:posOffset>
                </wp:positionH>
                <wp:positionV relativeFrom="paragraph">
                  <wp:posOffset>1353820</wp:posOffset>
                </wp:positionV>
                <wp:extent cx="2654300" cy="1631950"/>
                <wp:effectExtent l="19050" t="19050" r="12700" b="25400"/>
                <wp:wrapThrough wrapText="bothSides">
                  <wp:wrapPolygon edited="0">
                    <wp:start x="1240" y="-252"/>
                    <wp:lineTo x="-155" y="-252"/>
                    <wp:lineTo x="-155" y="20171"/>
                    <wp:lineTo x="930" y="21684"/>
                    <wp:lineTo x="1085" y="21684"/>
                    <wp:lineTo x="20463" y="21684"/>
                    <wp:lineTo x="20618" y="21684"/>
                    <wp:lineTo x="21548" y="20171"/>
                    <wp:lineTo x="21548" y="2017"/>
                    <wp:lineTo x="21083" y="252"/>
                    <wp:lineTo x="20308" y="-252"/>
                    <wp:lineTo x="1240" y="-252"/>
                  </wp:wrapPolygon>
                </wp:wrapThrough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631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74A2C" w14:textId="77777777" w:rsidR="002379DF" w:rsidRPr="00C0573A" w:rsidRDefault="00F13D05" w:rsidP="002379DF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</w:pPr>
                            <w:r w:rsidRPr="00C0573A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Lina Brau</w:t>
                            </w:r>
                            <w:r w:rsidR="002379DF" w:rsidRPr="00C0573A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n           </w:t>
                            </w:r>
                            <w:r w:rsidR="002379DF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F5996D1" wp14:editId="6AFBB394">
                                  <wp:extent cx="512445" cy="341630"/>
                                  <wp:effectExtent l="0" t="0" r="1905" b="1270"/>
                                  <wp:docPr id="6" name="Grafik 6" descr="https://upload.wikimedia.org/wikipedia/commons/thumb/8/86/Flag_of_Germany_(3-2_aspect_ratio).svg/2000px-Flag_of_Germany_(3-2_aspect_ratio)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upload.wikimedia.org/wikipedia/commons/thumb/8/86/Flag_of_Germany_(3-2_aspect_ratio).svg/2000px-Flag_of_Germany_(3-2_aspect_ratio)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064" cy="342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79DF" w:rsidRPr="00C0573A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             </w:t>
                            </w:r>
                          </w:p>
                          <w:p w14:paraId="75B53420" w14:textId="77777777" w:rsidR="002379DF" w:rsidRPr="002379DF" w:rsidRDefault="002379DF" w:rsidP="002379DF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</w:pPr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14 J.</w:t>
                            </w:r>
                            <w:r w:rsidRPr="002379DF">
                              <w:rPr>
                                <w:rFonts w:asciiTheme="minorHAnsi" w:eastAsiaTheme="minorEastAsia" w:hAnsiTheme="minorHAnsi" w:cs="SimSun" w:hint="eastAsia"/>
                                <w:b/>
                                <w:bCs/>
                              </w:rPr>
                              <w:t>，</w:t>
                            </w:r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Berlin             </w:t>
                            </w:r>
                            <w:r w:rsidRPr="002379DF">
                              <w:rPr>
                                <w:noProof/>
                              </w:rPr>
                              <w:t xml:space="preserve">          </w:t>
                            </w:r>
                            <w:r w:rsidRPr="002379DF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14:paraId="439DAE07" w14:textId="77777777" w:rsidR="002379DF" w:rsidRPr="00F13D05" w:rsidRDefault="002379DF" w:rsidP="002379DF">
                            <w:pP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</w:pP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</w:t>
                            </w:r>
                            <w:r w:rsidRPr="002379DF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Fußball spielen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, lesen</w:t>
                            </w:r>
                            <w:r w:rsidR="00F13D05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br/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 xml:space="preserve">❤      </w:t>
                            </w:r>
                            <w:r w:rsidR="00F13D05" w:rsidRPr="00F13D05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Tennis spielen</w:t>
                            </w:r>
                            <w:r w:rsidR="00F13D05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, </w:t>
                            </w:r>
                            <w:r w:rsidR="00F13D05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br/>
                              <w:t xml:space="preserve">             C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omputer spielen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DCD4C" id="Abgerundetes Rechteck 3" o:spid="_x0000_s1032" style="position:absolute;margin-left:-6.5pt;margin-top:106.6pt;width:209pt;height:128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" fillcolor="#c5e0b3 [1305]" strokecolor="#92d050" strokeweight="2.25pt">
                <v:stroke joinstyle="miter"/>
                <v:textbox>
                  <w:txbxContent>
                    <w:p w14:paraId="1F074A2C" w14:textId="77777777" w:rsidR="002379DF" w:rsidRPr="00C0573A" w:rsidRDefault="00F13D05" w:rsidP="002379DF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</w:pPr>
                      <w:r w:rsidRPr="00C0573A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Lina Brau</w:t>
                      </w:r>
                      <w:r w:rsidR="002379DF" w:rsidRPr="00C0573A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n           </w:t>
                      </w:r>
                      <w:r w:rsidR="002379DF">
                        <w:rPr>
                          <w:noProof/>
                        </w:rPr>
                        <w:drawing>
                          <wp:inline distT="0" distB="0" distL="0" distR="0" wp14:anchorId="3F5996D1" wp14:editId="6AFBB394">
                            <wp:extent cx="512445" cy="341630"/>
                            <wp:effectExtent l="0" t="0" r="1905" b="1270"/>
                            <wp:docPr id="6" name="Grafik 6" descr="https://upload.wikimedia.org/wikipedia/commons/thumb/8/86/Flag_of_Germany_(3-2_aspect_ratio).svg/2000px-Flag_of_Germany_(3-2_aspect_ratio)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upload.wikimedia.org/wikipedia/commons/thumb/8/86/Flag_of_Germany_(3-2_aspect_ratio).svg/2000px-Flag_of_Germany_(3-2_aspect_ratio)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064" cy="342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79DF" w:rsidRPr="00C0573A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             </w:t>
                      </w:r>
                    </w:p>
                    <w:p w14:paraId="75B53420" w14:textId="77777777" w:rsidR="002379DF" w:rsidRPr="002379DF" w:rsidRDefault="002379DF" w:rsidP="002379DF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</w:pP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14 J.</w:t>
                      </w:r>
                      <w:r w:rsidRPr="002379DF">
                        <w:rPr>
                          <w:rFonts w:asciiTheme="minorHAnsi" w:eastAsiaTheme="minorEastAsia" w:hAnsiTheme="minorHAnsi" w:cs="SimSun" w:hint="eastAsia"/>
                          <w:b/>
                          <w:bCs/>
                        </w:rPr>
                        <w:t>，</w:t>
                      </w: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Berlin             </w:t>
                      </w:r>
                      <w:r w:rsidRPr="002379DF">
                        <w:rPr>
                          <w:noProof/>
                        </w:rPr>
                        <w:t xml:space="preserve">          </w:t>
                      </w:r>
                      <w:r w:rsidRPr="002379DF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   </w:t>
                      </w:r>
                    </w:p>
                    <w:p w14:paraId="439DAE07" w14:textId="77777777" w:rsidR="002379DF" w:rsidRPr="00F13D05" w:rsidRDefault="002379DF" w:rsidP="002379DF">
                      <w:pPr>
                        <w:rPr>
                          <w:rFonts w:asciiTheme="minorHAnsi" w:eastAsiaTheme="minorEastAsia" w:hAnsiTheme="minorHAnsi" w:cs="SimSun"/>
                          <w:bCs/>
                        </w:rPr>
                      </w:pP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</w:t>
                      </w:r>
                      <w:r w:rsidRPr="002379DF">
                        <w:rPr>
                          <w:rFonts w:asciiTheme="minorHAnsi" w:eastAsiaTheme="minorEastAsia" w:hAnsiTheme="minorHAnsi" w:cs="SimSun"/>
                          <w:bCs/>
                        </w:rPr>
                        <w:t>Fußball spielen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>, lesen</w:t>
                      </w:r>
                      <w:r w:rsidR="00F13D05">
                        <w:rPr>
                          <w:rFonts w:asciiTheme="minorHAnsi" w:eastAsiaTheme="minorEastAsia" w:hAnsiTheme="minorHAnsi" w:cs="SimSun"/>
                          <w:bCs/>
                        </w:rPr>
                        <w:br/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br/>
                        <w:t xml:space="preserve">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 xml:space="preserve">❤      </w:t>
                      </w:r>
                      <w:r w:rsidR="00F13D05" w:rsidRPr="00F13D05">
                        <w:rPr>
                          <w:rFonts w:asciiTheme="minorHAnsi" w:eastAsiaTheme="minorEastAsia" w:hAnsiTheme="minorHAnsi" w:cs="SimSun"/>
                          <w:bCs/>
                        </w:rPr>
                        <w:t>Tennis spielen</w:t>
                      </w:r>
                      <w:r w:rsidR="00F13D05"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, </w:t>
                      </w:r>
                      <w:r w:rsidR="00F13D05">
                        <w:rPr>
                          <w:rFonts w:asciiTheme="minorHAnsi" w:eastAsiaTheme="minorEastAsia" w:hAnsiTheme="minorHAnsi" w:cs="SimSun"/>
                          <w:bCs/>
                        </w:rPr>
                        <w:br/>
                        <w:t xml:space="preserve">             C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omputer spielen            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A4BA08" wp14:editId="513E8FBD">
                <wp:simplePos x="0" y="0"/>
                <wp:positionH relativeFrom="column">
                  <wp:posOffset>3124200</wp:posOffset>
                </wp:positionH>
                <wp:positionV relativeFrom="paragraph">
                  <wp:posOffset>2510790</wp:posOffset>
                </wp:positionV>
                <wp:extent cx="228600" cy="257175"/>
                <wp:effectExtent l="19050" t="19050" r="19050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57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BD36C" id="Gerader Verbinder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97.7pt" to="264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5DFA329" wp14:editId="1B85245D">
                <wp:simplePos x="0" y="0"/>
                <wp:positionH relativeFrom="margin">
                  <wp:posOffset>2928620</wp:posOffset>
                </wp:positionH>
                <wp:positionV relativeFrom="paragraph">
                  <wp:posOffset>1334770</wp:posOffset>
                </wp:positionV>
                <wp:extent cx="3054350" cy="1651000"/>
                <wp:effectExtent l="19050" t="19050" r="12700" b="25400"/>
                <wp:wrapThrough wrapText="bothSides">
                  <wp:wrapPolygon edited="0">
                    <wp:start x="1078" y="-249"/>
                    <wp:lineTo x="-135" y="-249"/>
                    <wp:lineTo x="-135" y="19938"/>
                    <wp:lineTo x="808" y="21683"/>
                    <wp:lineTo x="943" y="21683"/>
                    <wp:lineTo x="20477" y="21683"/>
                    <wp:lineTo x="20612" y="21683"/>
                    <wp:lineTo x="21555" y="19938"/>
                    <wp:lineTo x="21555" y="1994"/>
                    <wp:lineTo x="20881" y="-249"/>
                    <wp:lineTo x="20343" y="-249"/>
                    <wp:lineTo x="1078" y="-249"/>
                  </wp:wrapPolygon>
                </wp:wrapThrough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165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07E42" w14:textId="225F3FBB" w:rsidR="00F13D05" w:rsidRPr="00F13D05" w:rsidRDefault="003A4CD5" w:rsidP="00F13D05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</w:pPr>
                            <w:r w:rsidRPr="00C0573A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>Lì</w:t>
                            </w:r>
                            <w:proofErr w:type="spellEnd"/>
                            <w:r w:rsid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>Yáng</w:t>
                            </w:r>
                            <w:proofErr w:type="spellEnd"/>
                            <w:r w:rsid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                       </w:t>
                            </w:r>
                            <w:r w:rsidR="00DD4F4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22BE784" wp14:editId="295D84B4">
                                  <wp:extent cx="628650" cy="314325"/>
                                  <wp:effectExtent l="0" t="0" r="0" b="9525"/>
                                  <wp:docPr id="12" name="Grafik 12" descr="http://www.kronachleuchtet.com/wp-content/uploads/2014/10/grossbritannien_w500-Kopi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www.kronachleuchtet.com/wp-content/uploads/2014/10/grossbritannien_w500-Kopi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255" cy="316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        </w:t>
                            </w:r>
                            <w:r w:rsidR="00F13D05" w:rsidRP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                         </w:t>
                            </w:r>
                          </w:p>
                          <w:p w14:paraId="53586505" w14:textId="77777777" w:rsidR="00F13D05" w:rsidRPr="00F13D05" w:rsidRDefault="00F13D05" w:rsidP="00F13D05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>12</w:t>
                            </w:r>
                            <w:proofErr w:type="gramEnd"/>
                            <w:r w:rsidRP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J.</w:t>
                            </w:r>
                            <w:r w:rsidRPr="00F13D05">
                              <w:rPr>
                                <w:rFonts w:asciiTheme="minorHAnsi" w:eastAsiaTheme="minorEastAsia" w:hAnsiTheme="minorHAnsi" w:cs="SimSun" w:hint="eastAsia"/>
                                <w:b/>
                                <w:bCs/>
                                <w:lang w:val="en-US"/>
                              </w:rPr>
                              <w:t>，</w:t>
                            </w:r>
                            <w:r w:rsidR="003A4CD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London</w:t>
                            </w:r>
                            <w:r w:rsidRP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         </w:t>
                            </w:r>
                            <w:r w:rsidRPr="00F13D05">
                              <w:rPr>
                                <w:noProof/>
                                <w:lang w:val="en-US"/>
                              </w:rPr>
                              <w:t xml:space="preserve">          </w:t>
                            </w:r>
                            <w:r w:rsidRPr="00F13D05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1284FC1" w14:textId="77777777" w:rsidR="00F13D05" w:rsidRPr="00C0573A" w:rsidRDefault="00F13D05" w:rsidP="00F13D05">
                            <w:pPr>
                              <w:rPr>
                                <w:rFonts w:asciiTheme="minorHAnsi" w:eastAsiaTheme="minorEastAsia" w:hAnsiTheme="minorHAnsi" w:cs="SimSun"/>
                                <w:bCs/>
                                <w:lang w:val="en-US"/>
                              </w:rPr>
                            </w:pPr>
                            <w:r w:rsidRPr="00C0573A"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  <w:lang w:val="en-US"/>
                              </w:rPr>
                              <w:t>❤</w:t>
                            </w:r>
                            <w:r w:rsidRPr="00C0573A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0573A"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  <w:lang w:val="en-US"/>
                              </w:rPr>
                              <w:t>❤</w:t>
                            </w:r>
                            <w:r w:rsidRPr="00C0573A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  <w:lang w:val="en-US"/>
                              </w:rPr>
                              <w:t xml:space="preserve">    </w:t>
                            </w:r>
                            <w:r w:rsidRPr="00C0573A">
                              <w:rPr>
                                <w:rFonts w:asciiTheme="minorHAnsi" w:eastAsiaTheme="minorEastAsia" w:hAnsiTheme="minorHAnsi" w:cs="SimSun"/>
                                <w:bCs/>
                                <w:lang w:val="en-US"/>
                              </w:rPr>
                              <w:t xml:space="preserve">Basketball </w:t>
                            </w:r>
                            <w:proofErr w:type="spellStart"/>
                            <w:r w:rsidRPr="00C0573A">
                              <w:rPr>
                                <w:rFonts w:asciiTheme="minorHAnsi" w:eastAsiaTheme="minorEastAsia" w:hAnsiTheme="minorHAnsi" w:cs="SimSun"/>
                                <w:bCs/>
                                <w:lang w:val="en-US"/>
                              </w:rPr>
                              <w:t>spielen</w:t>
                            </w:r>
                            <w:proofErr w:type="spellEnd"/>
                            <w:r w:rsidRPr="00C0573A">
                              <w:rPr>
                                <w:rFonts w:asciiTheme="minorHAnsi" w:eastAsiaTheme="minorEastAsia" w:hAnsiTheme="minorHAnsi" w:cs="SimSun"/>
                                <w:bCs/>
                                <w:lang w:val="en-US"/>
                              </w:rPr>
                              <w:t>,</w:t>
                            </w:r>
                          </w:p>
                          <w:p w14:paraId="028857EA" w14:textId="16B94897" w:rsidR="00F13D05" w:rsidRPr="00F13D05" w:rsidRDefault="00F13D05" w:rsidP="00F13D05">
                            <w:pP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</w:pPr>
                            <w:r w:rsidRPr="00C0573A">
                              <w:rPr>
                                <w:rFonts w:asciiTheme="minorHAnsi" w:eastAsiaTheme="minorEastAsia" w:hAnsiTheme="minorHAnsi" w:cs="SimSun"/>
                                <w:bCs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Musik hören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 xml:space="preserve">❤  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Fußball</w:t>
                            </w:r>
                            <w:r w:rsidRPr="00F13D05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 spielen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, sich unterhalten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FA329" id="Abgerundetes Rechteck 11" o:spid="_x0000_s1033" style="position:absolute;margin-left:230.6pt;margin-top:105.1pt;width:240.5pt;height:130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" fillcolor="#bdd6ee [1300]" strokecolor="#2e74b5 [2404]" strokeweight="2.25pt">
                <v:stroke joinstyle="miter"/>
                <v:textbox>
                  <w:txbxContent>
                    <w:p w14:paraId="24E07E42" w14:textId="225F3FBB" w:rsidR="00F13D05" w:rsidRPr="00F13D05" w:rsidRDefault="003A4CD5" w:rsidP="00F13D05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</w:pPr>
                      <w:r w:rsidRPr="00C0573A">
                        <w:rPr>
                          <w:noProof/>
                          <w:lang w:val="en-US"/>
                        </w:rPr>
                        <w:t xml:space="preserve"> </w:t>
                      </w:r>
                      <w:r w:rsidR="00F13D05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Lì Yáng                           </w:t>
                      </w:r>
                      <w:r w:rsidR="00DD4F43">
                        <w:rPr>
                          <w:noProof/>
                        </w:rPr>
                        <w:drawing>
                          <wp:inline distT="0" distB="0" distL="0" distR="0" wp14:anchorId="422BE784" wp14:editId="295D84B4">
                            <wp:extent cx="628650" cy="314325"/>
                            <wp:effectExtent l="0" t="0" r="0" b="9525"/>
                            <wp:docPr id="12" name="Grafik 12" descr="http://www.kronachleuchtet.com/wp-content/uploads/2014/10/grossbritannien_w500-Kopi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www.kronachleuchtet.com/wp-content/uploads/2014/10/grossbritannien_w500-Kopi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255" cy="316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3D05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           </w:t>
                      </w:r>
                      <w:r w:rsidR="00F13D05" w:rsidRPr="00F13D05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                            </w:t>
                      </w:r>
                    </w:p>
                    <w:p w14:paraId="53586505" w14:textId="77777777" w:rsidR="00F13D05" w:rsidRPr="00F13D05" w:rsidRDefault="00F13D05" w:rsidP="00F13D05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</w:pPr>
                      <w:r w:rsidRPr="00F13D05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>12 J.</w:t>
                      </w:r>
                      <w:r w:rsidRPr="00F13D05">
                        <w:rPr>
                          <w:rFonts w:asciiTheme="minorHAnsi" w:eastAsiaTheme="minorEastAsia" w:hAnsiTheme="minorHAnsi" w:cs="SimSun" w:hint="eastAsia"/>
                          <w:b/>
                          <w:bCs/>
                          <w:lang w:val="en-US"/>
                        </w:rPr>
                        <w:t>，</w:t>
                      </w:r>
                      <w:r w:rsidR="003A4CD5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London</w:t>
                      </w:r>
                      <w:r w:rsidRPr="00F13D05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            </w:t>
                      </w:r>
                      <w:r w:rsidRPr="00F13D05">
                        <w:rPr>
                          <w:noProof/>
                          <w:lang w:val="en-US"/>
                        </w:rPr>
                        <w:t xml:space="preserve">          </w:t>
                      </w:r>
                      <w:r w:rsidRPr="00F13D05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      </w:t>
                      </w:r>
                    </w:p>
                    <w:p w14:paraId="01284FC1" w14:textId="77777777" w:rsidR="00F13D05" w:rsidRPr="00C0573A" w:rsidRDefault="00F13D05" w:rsidP="00F13D05">
                      <w:pPr>
                        <w:rPr>
                          <w:rFonts w:asciiTheme="minorHAnsi" w:eastAsiaTheme="minorEastAsia" w:hAnsiTheme="minorHAnsi" w:cs="SimSun"/>
                          <w:bCs/>
                          <w:lang w:val="en-US"/>
                        </w:rPr>
                      </w:pPr>
                      <w:r w:rsidRPr="00C0573A">
                        <w:rPr>
                          <w:rFonts w:ascii="Segoe UI Symbol" w:eastAsiaTheme="minorEastAsia" w:hAnsi="Segoe UI Symbol" w:cs="Segoe UI Symbol"/>
                          <w:b/>
                          <w:bCs/>
                          <w:lang w:val="en-US"/>
                        </w:rPr>
                        <w:t>❤</w:t>
                      </w:r>
                      <w:r w:rsidRPr="00C0573A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0573A">
                        <w:rPr>
                          <w:rFonts w:ascii="Segoe UI Symbol" w:eastAsiaTheme="minorEastAsia" w:hAnsi="Segoe UI Symbol" w:cs="Segoe UI Symbol"/>
                          <w:b/>
                          <w:bCs/>
                          <w:lang w:val="en-US"/>
                        </w:rPr>
                        <w:t>❤</w:t>
                      </w:r>
                      <w:r w:rsidRPr="00C0573A">
                        <w:rPr>
                          <w:rFonts w:asciiTheme="minorHAnsi" w:eastAsiaTheme="minorEastAsia" w:hAnsiTheme="minorHAnsi" w:cs="SimSun"/>
                          <w:b/>
                          <w:bCs/>
                          <w:lang w:val="en-US"/>
                        </w:rPr>
                        <w:t xml:space="preserve">    </w:t>
                      </w:r>
                      <w:r w:rsidRPr="00C0573A">
                        <w:rPr>
                          <w:rFonts w:asciiTheme="minorHAnsi" w:eastAsiaTheme="minorEastAsia" w:hAnsiTheme="minorHAnsi" w:cs="SimSun"/>
                          <w:bCs/>
                          <w:lang w:val="en-US"/>
                        </w:rPr>
                        <w:t>Basketball spielen,</w:t>
                      </w:r>
                    </w:p>
                    <w:p w14:paraId="028857EA" w14:textId="16B94897" w:rsidR="00F13D05" w:rsidRPr="00F13D05" w:rsidRDefault="00F13D05" w:rsidP="00F13D05">
                      <w:pPr>
                        <w:rPr>
                          <w:rFonts w:asciiTheme="minorHAnsi" w:eastAsiaTheme="minorEastAsia" w:hAnsiTheme="minorHAnsi" w:cs="SimSun"/>
                          <w:bCs/>
                        </w:rPr>
                      </w:pPr>
                      <w:r w:rsidRPr="00C0573A">
                        <w:rPr>
                          <w:rFonts w:asciiTheme="minorHAnsi" w:eastAsiaTheme="minorEastAsia" w:hAnsiTheme="minorHAnsi" w:cs="SimSun"/>
                          <w:bCs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>Musik hören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br/>
                        <w:t xml:space="preserve"> 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 xml:space="preserve">❤     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>Fußball</w:t>
                      </w:r>
                      <w:r w:rsidRPr="00F13D05"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 spielen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, sich unterhalten        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5C9CCE" wp14:editId="0F897BD9">
                <wp:simplePos x="0" y="0"/>
                <wp:positionH relativeFrom="column">
                  <wp:posOffset>3582670</wp:posOffset>
                </wp:positionH>
                <wp:positionV relativeFrom="paragraph">
                  <wp:posOffset>864235</wp:posOffset>
                </wp:positionV>
                <wp:extent cx="228600" cy="257175"/>
                <wp:effectExtent l="19050" t="19050" r="19050" b="28575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57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F3A1A" id="Gerader Verbinder 20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pt,68.05pt" to="300.1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80B830" wp14:editId="0253CF3D">
                <wp:simplePos x="0" y="0"/>
                <wp:positionH relativeFrom="column">
                  <wp:posOffset>315595</wp:posOffset>
                </wp:positionH>
                <wp:positionV relativeFrom="paragraph">
                  <wp:posOffset>975360</wp:posOffset>
                </wp:positionV>
                <wp:extent cx="209550" cy="200025"/>
                <wp:effectExtent l="19050" t="19050" r="19050" b="28575"/>
                <wp:wrapNone/>
                <wp:docPr id="204" name="Gerader Verbinde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FAD93" id="Gerader Verbinder 20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85pt,76.8pt" to="41.3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</w:p>
    <w:sectPr w:rsidR="00B17573" w:rsidSect="002379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23B77" w14:textId="77777777" w:rsidR="006D1292" w:rsidRDefault="006D1292" w:rsidP="002379DF">
      <w:r>
        <w:separator/>
      </w:r>
    </w:p>
  </w:endnote>
  <w:endnote w:type="continuationSeparator" w:id="0">
    <w:p w14:paraId="363E4F41" w14:textId="77777777" w:rsidR="006D1292" w:rsidRDefault="006D1292" w:rsidP="0023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A47AB" w14:textId="77777777" w:rsidR="006D1292" w:rsidRDefault="006D1292" w:rsidP="002379DF">
      <w:r>
        <w:separator/>
      </w:r>
    </w:p>
  </w:footnote>
  <w:footnote w:type="continuationSeparator" w:id="0">
    <w:p w14:paraId="462CD2F2" w14:textId="77777777" w:rsidR="006D1292" w:rsidRDefault="006D1292" w:rsidP="002379DF">
      <w:r>
        <w:continuationSeparator/>
      </w:r>
    </w:p>
  </w:footnote>
  <w:footnote w:id="1">
    <w:p w14:paraId="11D8A943" w14:textId="19D01638" w:rsidR="008D39DC" w:rsidRDefault="00DD4F43" w:rsidP="00DD4F4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DC6ED1">
          <w:rPr>
            <w:rStyle w:val="Hyperlink"/>
          </w:rPr>
          <w:t>https://commons.wikimedia.org/wiki/File:Flag_of_the_People%27s_Republic_of_China.svg</w:t>
        </w:r>
      </w:hyperlink>
    </w:p>
    <w:p w14:paraId="7A95DF76" w14:textId="492CF2DD" w:rsidR="00DD4F43" w:rsidRDefault="006D1292" w:rsidP="00DD4F43">
      <w:pPr>
        <w:pStyle w:val="Funotentext"/>
      </w:pPr>
      <w:hyperlink r:id="rId2" w:history="1">
        <w:r w:rsidR="00DD4F43" w:rsidRPr="00DC6ED1">
          <w:rPr>
            <w:rStyle w:val="Hyperlink"/>
          </w:rPr>
          <w:t>https://commons.wikimedia.org/wiki/File:Flagge_USA.jpg</w:t>
        </w:r>
      </w:hyperlink>
      <w:r w:rsidR="00DD4F43">
        <w:t xml:space="preserve">; </w:t>
      </w:r>
      <w:hyperlink r:id="rId3" w:history="1">
        <w:r w:rsidR="00DD4F43" w:rsidRPr="00D936E2">
          <w:rPr>
            <w:rStyle w:val="Hyperlink"/>
          </w:rPr>
          <w:t>https://commons.wikimedia.org/wiki/File:Flag_of_Germany.svg</w:t>
        </w:r>
      </w:hyperlink>
      <w:r w:rsidR="00DD4F43">
        <w:t xml:space="preserve">; </w:t>
      </w:r>
      <w:hyperlink r:id="rId4" w:history="1">
        <w:r w:rsidR="00DD4F43" w:rsidRPr="00D936E2">
          <w:rPr>
            <w:rStyle w:val="Hyperlink"/>
          </w:rPr>
          <w:t>https://commons.wikimedia.org/wiki/File:Flag_of_Great_Britain_(English_version).png</w:t>
        </w:r>
      </w:hyperlink>
      <w:r w:rsidR="008D39DC">
        <w:t>; Datum des letz</w:t>
      </w:r>
      <w:r w:rsidR="008D39DC">
        <w:t>ten Zugriffs jeweils 13.07.2020</w:t>
      </w:r>
      <w:bookmarkStart w:id="0" w:name="_GoBack"/>
      <w:bookmarkEnd w:id="0"/>
    </w:p>
    <w:p w14:paraId="1A532DFD" w14:textId="27FD7280" w:rsidR="00DD4F43" w:rsidRDefault="00DD4F43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85"/>
    <w:rsid w:val="00095D57"/>
    <w:rsid w:val="00171285"/>
    <w:rsid w:val="002379DF"/>
    <w:rsid w:val="00263352"/>
    <w:rsid w:val="002B5BA8"/>
    <w:rsid w:val="003A4CD5"/>
    <w:rsid w:val="004D7E60"/>
    <w:rsid w:val="00677356"/>
    <w:rsid w:val="006D1292"/>
    <w:rsid w:val="00711B97"/>
    <w:rsid w:val="00810D06"/>
    <w:rsid w:val="008126AE"/>
    <w:rsid w:val="00826D2C"/>
    <w:rsid w:val="008D39DC"/>
    <w:rsid w:val="009D5994"/>
    <w:rsid w:val="00A15264"/>
    <w:rsid w:val="00A3203E"/>
    <w:rsid w:val="00AE1EFE"/>
    <w:rsid w:val="00B17573"/>
    <w:rsid w:val="00B6390E"/>
    <w:rsid w:val="00C0573A"/>
    <w:rsid w:val="00C549DD"/>
    <w:rsid w:val="00CB6448"/>
    <w:rsid w:val="00DD4F43"/>
    <w:rsid w:val="00F1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33F6"/>
  <w15:chartTrackingRefBased/>
  <w15:docId w15:val="{2B57493E-CA7C-4A60-845F-19C8365F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128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79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79DF"/>
    <w:rPr>
      <w:rFonts w:ascii="Times New Roman" w:eastAsia="SimSu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379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79DF"/>
    <w:rPr>
      <w:rFonts w:ascii="Times New Roman" w:eastAsia="SimSu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B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B97"/>
    <w:rPr>
      <w:rFonts w:ascii="Segoe UI" w:eastAsia="SimSu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1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E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EFE"/>
    <w:rPr>
      <w:rFonts w:ascii="Times New Roman" w:eastAsia="SimSu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EFE"/>
    <w:rPr>
      <w:rFonts w:ascii="Times New Roman" w:eastAsia="SimSun" w:hAnsi="Times New Roman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4F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4F43"/>
    <w:rPr>
      <w:rFonts w:ascii="Times New Roman" w:eastAsia="SimSu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4F4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D4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30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4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mmons.wikimedia.org/wiki/File:Flag_of_Germany.svg" TargetMode="External"/><Relationship Id="rId2" Type="http://schemas.openxmlformats.org/officeDocument/2006/relationships/hyperlink" Target="https://commons.wikimedia.org/wiki/File:Flagge_USA.jpg" TargetMode="External"/><Relationship Id="rId1" Type="http://schemas.openxmlformats.org/officeDocument/2006/relationships/hyperlink" Target="https://commons.wikimedia.org/wiki/File:Flag_of_the_People%27s_Republic_of_China.svg" TargetMode="External"/><Relationship Id="rId4" Type="http://schemas.openxmlformats.org/officeDocument/2006/relationships/hyperlink" Target="https://commons.wikimedia.org/wiki/File:Flag_of_Great_Britain_(English_version)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21F2-1F15-49B8-8DC6-1877A9A2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4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1-21T07:04:00Z</cp:lastPrinted>
  <dcterms:created xsi:type="dcterms:W3CDTF">2020-07-29T15:30:00Z</dcterms:created>
  <dcterms:modified xsi:type="dcterms:W3CDTF">2020-07-29T15:30:00Z</dcterms:modified>
</cp:coreProperties>
</file>